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13" w:rsidRPr="00485713" w:rsidRDefault="00720996" w:rsidP="006A509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85713">
        <w:rPr>
          <w:rFonts w:ascii="Times New Roman" w:hAnsi="Times New Roman"/>
          <w:sz w:val="24"/>
          <w:szCs w:val="24"/>
        </w:rPr>
        <w:t>Приложение 3</w:t>
      </w:r>
      <w:r w:rsidR="00485713" w:rsidRPr="00485713">
        <w:rPr>
          <w:rFonts w:ascii="Times New Roman" w:hAnsi="Times New Roman"/>
          <w:sz w:val="24"/>
          <w:szCs w:val="24"/>
        </w:rPr>
        <w:t xml:space="preserve"> </w:t>
      </w:r>
    </w:p>
    <w:p w:rsidR="00720996" w:rsidRPr="00485713" w:rsidRDefault="00485713" w:rsidP="006A509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85713">
        <w:rPr>
          <w:rFonts w:ascii="Times New Roman" w:hAnsi="Times New Roman"/>
          <w:sz w:val="24"/>
          <w:szCs w:val="24"/>
        </w:rPr>
        <w:t>к Временной Инструкции</w:t>
      </w:r>
      <w:r w:rsidRPr="00485713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Pr="00485713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Pr="00485713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 (п.2.1, п.п.3.1.1</w:t>
      </w:r>
      <w:r>
        <w:rPr>
          <w:rFonts w:ascii="Times New Roman" w:hAnsi="Times New Roman"/>
          <w:bCs/>
          <w:sz w:val="24"/>
          <w:szCs w:val="24"/>
        </w:rPr>
        <w:t>0</w:t>
      </w:r>
      <w:r w:rsidR="005E66A1">
        <w:rPr>
          <w:rFonts w:ascii="Times New Roman" w:hAnsi="Times New Roman"/>
          <w:bCs/>
          <w:sz w:val="24"/>
          <w:szCs w:val="24"/>
        </w:rPr>
        <w:t>)</w:t>
      </w:r>
    </w:p>
    <w:p w:rsidR="00720996" w:rsidRDefault="00720996" w:rsidP="005022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996" w:rsidRDefault="00720996" w:rsidP="005022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996" w:rsidRDefault="00720996" w:rsidP="0050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3BC">
        <w:rPr>
          <w:rFonts w:ascii="Times New Roman" w:hAnsi="Times New Roman"/>
          <w:b/>
          <w:sz w:val="28"/>
          <w:szCs w:val="28"/>
        </w:rPr>
        <w:t>Журнал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043BC"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sz w:val="28"/>
          <w:szCs w:val="28"/>
        </w:rPr>
        <w:t>социального обслуживания семьи/отдельного гражданина</w:t>
      </w:r>
    </w:p>
    <w:p w:rsidR="00720996" w:rsidRDefault="00720996" w:rsidP="0050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996" w:rsidRDefault="00720996" w:rsidP="004E6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996" w:rsidRDefault="00720996" w:rsidP="004E643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71"/>
        <w:tblW w:w="9673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84"/>
        <w:gridCol w:w="4536"/>
        <w:gridCol w:w="1985"/>
      </w:tblGrid>
      <w:tr w:rsidR="00E8219B" w:rsidRPr="00FA4524" w:rsidTr="004B2C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8219B" w:rsidRPr="00FA4524" w:rsidRDefault="00E8219B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  <w:p w:rsidR="00E8219B" w:rsidRPr="00FA4524" w:rsidRDefault="00E8219B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219B" w:rsidRPr="00FA4524" w:rsidRDefault="00E8219B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карточк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кры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705523" w:rsidRDefault="00E8219B" w:rsidP="00E82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523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9B" w:rsidRPr="00705523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52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оличество детей</w:t>
            </w:r>
          </w:p>
        </w:tc>
      </w:tr>
      <w:tr w:rsidR="00E8219B" w:rsidRPr="00FA4524" w:rsidTr="004B2C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9B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720996" w:rsidRPr="00FA4524" w:rsidRDefault="00720996" w:rsidP="004E6433">
      <w:pPr>
        <w:spacing w:after="0" w:line="240" w:lineRule="auto"/>
        <w:rPr>
          <w:rFonts w:ascii="Times New Roman" w:hAnsi="Times New Roman"/>
        </w:rPr>
      </w:pPr>
    </w:p>
    <w:p w:rsidR="00720996" w:rsidRDefault="00720996" w:rsidP="004E64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92" w:tblpY="58"/>
        <w:tblW w:w="9606" w:type="dxa"/>
        <w:tblLayout w:type="fixed"/>
        <w:tblLook w:val="0000" w:firstRow="0" w:lastRow="0" w:firstColumn="0" w:lastColumn="0" w:noHBand="0" w:noVBand="0"/>
      </w:tblPr>
      <w:tblGrid>
        <w:gridCol w:w="2025"/>
        <w:gridCol w:w="1446"/>
        <w:gridCol w:w="1878"/>
        <w:gridCol w:w="1735"/>
        <w:gridCol w:w="1446"/>
        <w:gridCol w:w="1076"/>
      </w:tblGrid>
      <w:tr w:rsidR="00720996" w:rsidRPr="00FA4524" w:rsidTr="00B87D4A">
        <w:trPr>
          <w:cantSplit/>
          <w:trHeight w:val="1209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720996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Место регистрации и фактичного проживания</w:t>
            </w:r>
          </w:p>
          <w:p w:rsidR="00720996" w:rsidRPr="00FA4524" w:rsidRDefault="00720996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720996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  <w:p w:rsidR="00720996" w:rsidRPr="00FA4524" w:rsidRDefault="00720996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720996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47714D" w:rsidRDefault="00720996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14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720996" w:rsidRPr="00FA4524" w:rsidRDefault="00720996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14D">
              <w:rPr>
                <w:rFonts w:ascii="Times New Roman" w:hAnsi="Times New Roman"/>
                <w:b/>
                <w:sz w:val="20"/>
                <w:szCs w:val="20"/>
              </w:rPr>
              <w:t>специалис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47714D" w:rsidRDefault="00720996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кры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FA4524" w:rsidRDefault="00720996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  <w:p w:rsidR="00720996" w:rsidRPr="0047714D" w:rsidRDefault="00720996" w:rsidP="004E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996" w:rsidRPr="00FA4524" w:rsidTr="00B87D4A">
        <w:trPr>
          <w:trHeight w:val="25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996" w:rsidRPr="00FA4524" w:rsidRDefault="00E8219B" w:rsidP="004E64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FA4524" w:rsidRDefault="00720996" w:rsidP="00E82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5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821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96" w:rsidRPr="00FA4524" w:rsidRDefault="00720996" w:rsidP="00E821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821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720996" w:rsidRDefault="00720996" w:rsidP="002B5C0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20996" w:rsidSect="002B5C08">
      <w:pgSz w:w="11907" w:h="16840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61" w:rsidRDefault="00DC7E61" w:rsidP="00ED2C9D">
      <w:pPr>
        <w:spacing w:after="0" w:line="240" w:lineRule="auto"/>
      </w:pPr>
      <w:r>
        <w:separator/>
      </w:r>
    </w:p>
  </w:endnote>
  <w:endnote w:type="continuationSeparator" w:id="0">
    <w:p w:rsidR="00DC7E61" w:rsidRDefault="00DC7E61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61" w:rsidRDefault="00DC7E61" w:rsidP="00ED2C9D">
      <w:pPr>
        <w:spacing w:after="0" w:line="240" w:lineRule="auto"/>
      </w:pPr>
      <w:r>
        <w:separator/>
      </w:r>
    </w:p>
  </w:footnote>
  <w:footnote w:type="continuationSeparator" w:id="0">
    <w:p w:rsidR="00DC7E61" w:rsidRDefault="00DC7E61" w:rsidP="00ED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96C0B"/>
    <w:rsid w:val="002A7132"/>
    <w:rsid w:val="002B1695"/>
    <w:rsid w:val="002B5C08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C679D"/>
    <w:rsid w:val="00DC7E61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A609-EE98-4B7E-B230-875EAF1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4</cp:revision>
  <dcterms:created xsi:type="dcterms:W3CDTF">2016-03-16T10:58:00Z</dcterms:created>
  <dcterms:modified xsi:type="dcterms:W3CDTF">2016-03-16T10:58:00Z</dcterms:modified>
</cp:coreProperties>
</file>